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43B1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082DC049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5E3661F8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675962CC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pada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Anda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648FD921" w14:textId="77777777" w:rsidTr="00821BA2">
        <w:tc>
          <w:tcPr>
            <w:tcW w:w="9350" w:type="dxa"/>
          </w:tcPr>
          <w:p w14:paraId="6B30280A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Anak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14:paraId="317CF21B" w14:textId="7D575E5B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ins w:id="0" w:author="Zuhkhriyan Zakaria" w:date="2021-06-12T09:58:00Z">
              <w:r w:rsidR="00D05435">
                <w:rPr>
                  <w:rFonts w:ascii="Times New Roman" w:eastAsia="Times New Roman" w:hAnsi="Times New Roman" w:cs="Times New Roman"/>
                  <w:szCs w:val="24"/>
                </w:rPr>
                <w:t>:</w:t>
              </w:r>
            </w:ins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2160D3FF" w14:textId="5ADA6B60" w:rsidR="00125355" w:rsidRPr="00EC6F38" w:rsidRDefault="00D0543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Kit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pada zaman zon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extrim</w:t>
            </w:r>
            <w:proofErr w:type="spellEnd"/>
            <w:del w:id="1" w:author="Zuhkhriyan Zakaria" w:date="2021-06-12T10:04:00Z">
              <w:r w:rsidDel="00D05435">
                <w:rPr>
                  <w:rFonts w:ascii="Times New Roman" w:eastAsia="Times New Roman" w:hAnsi="Times New Roman" w:cs="Times New Roman"/>
                  <w:szCs w:val="24"/>
                </w:rPr>
                <w:delText xml:space="preserve">. </w:delText>
              </w:r>
              <w:r w:rsidR="00125355" w:rsidRPr="00D05435" w:rsidDel="00D05435">
                <w:rPr>
                  <w:rFonts w:ascii="Times New Roman" w:eastAsia="Times New Roman" w:hAnsi="Times New Roman" w:cs="Times New Roman"/>
                  <w:strike/>
                  <w:szCs w:val="24"/>
                </w:rPr>
                <w:delText>Pada zaman ini kita berada pada zona industri yang sangat extream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2" w:author="Zuhkhriyan Zakaria" w:date="2021-06-12T10:04:00Z">
              <w:r>
                <w:rPr>
                  <w:rFonts w:ascii="Times New Roman" w:eastAsia="Times New Roman" w:hAnsi="Times New Roman" w:cs="Times New Roman"/>
                  <w:szCs w:val="24"/>
                </w:rPr>
                <w:t>aka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3" w:author="Zuhkhriyan Zakaria" w:date="2021-06-12T10:04:00Z">
              <w:r w:rsidR="00125355" w:rsidRPr="00D05435" w:rsidDel="00D05435">
                <w:rPr>
                  <w:rFonts w:ascii="Times New Roman" w:eastAsia="Times New Roman" w:hAnsi="Times New Roman" w:cs="Times New Roman"/>
                  <w:strike/>
                  <w:szCs w:val="24"/>
                </w:rPr>
                <w:delText>dia akan</w:delText>
              </w:r>
              <w:r w:rsidR="00125355" w:rsidRPr="00EC6F38" w:rsidDel="00D05435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del w:id="4" w:author="Zuhkhriyan Zakaria" w:date="2021-06-12T10:05:00Z">
              <w:r w:rsidR="00125355" w:rsidRPr="00EC6F38" w:rsidDel="00D05435">
                <w:rPr>
                  <w:rFonts w:ascii="Times New Roman" w:eastAsia="Times New Roman" w:hAnsi="Times New Roman" w:cs="Times New Roman"/>
                  <w:szCs w:val="24"/>
                </w:rPr>
                <w:delText xml:space="preserve">yang sering </w:delText>
              </w:r>
            </w:del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5" w:author="Zuhkhriyan Zakaria" w:date="2021-06-12T10:05:00Z">
              <w:r>
                <w:rPr>
                  <w:rFonts w:ascii="Times New Roman" w:eastAsia="Times New Roman" w:hAnsi="Times New Roman" w:cs="Times New Roman"/>
                  <w:szCs w:val="24"/>
                </w:rPr>
                <w:t>sering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menye</w:t>
              </w:r>
            </w:ins>
            <w:del w:id="6" w:author="Zuhkhriyan Zakaria" w:date="2021-06-12T10:05:00Z">
              <w:r w:rsidR="00125355" w:rsidRPr="00EC6F38" w:rsidDel="00D05435">
                <w:rPr>
                  <w:rFonts w:ascii="Times New Roman" w:eastAsia="Times New Roman" w:hAnsi="Times New Roman" w:cs="Times New Roman"/>
                  <w:szCs w:val="24"/>
                </w:rPr>
                <w:delText>s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bu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dustr</w:t>
            </w:r>
            <w:ins w:id="7" w:author="Zuhkhriyan Zakaria" w:date="2021-06-12T10:05:00Z">
              <w:r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proofErr w:type="spellEnd"/>
            <w:del w:id="8" w:author="Zuhkhriyan Zakaria" w:date="2021-06-12T10:05:00Z">
              <w:r w:rsidR="00125355" w:rsidRPr="00EC6F38" w:rsidDel="00D05435">
                <w:rPr>
                  <w:rFonts w:ascii="Times New Roman" w:eastAsia="Times New Roman" w:hAnsi="Times New Roman" w:cs="Times New Roman"/>
                  <w:szCs w:val="24"/>
                </w:rPr>
                <w:delText>y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8E3EA1">
              <w:rPr>
                <w:rFonts w:ascii="Times New Roman" w:eastAsia="Times New Roman" w:hAnsi="Times New Roman" w:cs="Times New Roman"/>
                <w:szCs w:val="24"/>
              </w:rPr>
              <w:t>yang</w:t>
            </w:r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ins w:id="9" w:author="Zuhkhriyan Zakaria" w:date="2021-06-12T10:05:00Z">
              <w:r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AB19D7A" w14:textId="6290EF60" w:rsidR="00125355" w:rsidRPr="00EC6F38" w:rsidRDefault="008E3EA1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ins w:id="10" w:author="Zuhkhriyan Zakaria" w:date="2021-06-12T10:09:00Z">
              <w:r>
                <w:rPr>
                  <w:rFonts w:ascii="Times New Roman" w:eastAsia="Times New Roman" w:hAnsi="Times New Roman" w:cs="Times New Roman"/>
                  <w:szCs w:val="24"/>
                </w:rPr>
                <w:t>H</w:t>
              </w:r>
              <w:r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ari </w:t>
              </w:r>
              <w:proofErr w:type="spellStart"/>
              <w:r w:rsidRPr="00EC6F38">
                <w:rPr>
                  <w:rFonts w:ascii="Times New Roman" w:eastAsia="Times New Roman" w:hAnsi="Times New Roman" w:cs="Times New Roman"/>
                  <w:szCs w:val="24"/>
                </w:rPr>
                <w:t>ini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del w:id="11" w:author="Zuhkhriyan Zakaria" w:date="2021-06-12T10:09:00Z">
              <w:r w:rsidR="00125355" w:rsidRPr="00EC6F38" w:rsidDel="008E3EA1">
                <w:rPr>
                  <w:rFonts w:ascii="Times New Roman" w:eastAsia="Times New Roman" w:hAnsi="Times New Roman" w:cs="Times New Roman"/>
                  <w:szCs w:val="24"/>
                </w:rPr>
                <w:delText>Bagi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2" w:author="Zuhkhriyan Zakaria" w:date="2021-06-12T10:09:00Z">
              <w:r w:rsidR="00125355" w:rsidRPr="00EC6F38" w:rsidDel="008E3EA1">
                <w:rPr>
                  <w:rFonts w:ascii="Times New Roman" w:eastAsia="Times New Roman" w:hAnsi="Times New Roman" w:cs="Times New Roman"/>
                  <w:szCs w:val="24"/>
                </w:rPr>
                <w:delText xml:space="preserve">hari ini </w:delText>
              </w:r>
            </w:del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isiap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3" w:author="Zuhkhriyan Zakaria" w:date="2021-06-12T10:11:00Z">
              <w:r>
                <w:rPr>
                  <w:rFonts w:ascii="Times New Roman" w:eastAsia="Times New Roman" w:hAnsi="Times New Roman" w:cs="Times New Roman"/>
                  <w:szCs w:val="24"/>
                </w:rPr>
                <w:t>Mereka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4" w:author="Zuhkhriyan Zakaria" w:date="2021-06-12T10:10:00Z">
              <w:r w:rsidR="00125355" w:rsidRPr="00EC6F38" w:rsidDel="008E3EA1">
                <w:rPr>
                  <w:rFonts w:ascii="Times New Roman" w:eastAsia="Times New Roman" w:hAnsi="Times New Roman" w:cs="Times New Roman"/>
                  <w:szCs w:val="24"/>
                </w:rPr>
                <w:delText xml:space="preserve">namun </w:delText>
              </w:r>
            </w:del>
            <w:proofErr w:type="spellStart"/>
            <w:ins w:id="15" w:author="Zuhkhriyan Zakaria" w:date="2021-06-12T10:11:00Z">
              <w:r>
                <w:rPr>
                  <w:rFonts w:ascii="Times New Roman" w:eastAsia="Times New Roman" w:hAnsi="Times New Roman" w:cs="Times New Roman"/>
                  <w:szCs w:val="24"/>
                </w:rPr>
                <w:t>b</w:t>
              </w:r>
            </w:ins>
            <w:del w:id="16" w:author="Zuhkhriyan Zakaria" w:date="2021-06-12T10:10:00Z">
              <w:r w:rsidR="00125355" w:rsidRPr="00EC6F38" w:rsidDel="008E3EA1">
                <w:rPr>
                  <w:rFonts w:ascii="Times New Roman" w:eastAsia="Times New Roman" w:hAnsi="Times New Roman" w:cs="Times New Roman"/>
                  <w:szCs w:val="24"/>
                </w:rPr>
                <w:delText>b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7" w:author="Zuhkhriyan Zakaria" w:date="2021-06-12T10:11:00Z">
              <w:r w:rsidRPr="00EC6F38">
                <w:rPr>
                  <w:rFonts w:ascii="Times New Roman" w:eastAsia="Times New Roman" w:hAnsi="Times New Roman" w:cs="Times New Roman"/>
                  <w:szCs w:val="24"/>
                </w:rPr>
                <w:t>disiapkan</w:t>
              </w:r>
              <w:proofErr w:type="spellEnd"/>
              <w:r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Pr="00EC6F38">
                <w:rPr>
                  <w:rFonts w:ascii="Times New Roman" w:eastAsia="Times New Roman" w:hAnsi="Times New Roman" w:cs="Times New Roman"/>
                  <w:szCs w:val="24"/>
                </w:rPr>
                <w:t>untuk</w:t>
              </w:r>
              <w:proofErr w:type="spellEnd"/>
              <w:r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menjadi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</w:t>
            </w:r>
            <w:del w:id="18" w:author="Zuhkhriyan Zakaria" w:date="2021-06-12T10:07:00Z">
              <w:r w:rsidR="00125355" w:rsidRPr="00EC6F38" w:rsidDel="008E3EA1">
                <w:rPr>
                  <w:rFonts w:ascii="Times New Roman" w:eastAsia="Times New Roman" w:hAnsi="Times New Roman" w:cs="Times New Roman"/>
                  <w:szCs w:val="24"/>
                </w:rPr>
                <w:delText>r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9" w:author="Zuhkhriyan Zakaria" w:date="2021-06-12T10:11:00Z">
              <w:r w:rsidR="00125355" w:rsidRPr="00EC6F38" w:rsidDel="008E3EA1">
                <w:rPr>
                  <w:rFonts w:ascii="Times New Roman" w:eastAsia="Times New Roman" w:hAnsi="Times New Roman" w:cs="Times New Roman"/>
                  <w:szCs w:val="24"/>
                </w:rPr>
                <w:delText xml:space="preserve">disiapkan untuk </w:delText>
              </w:r>
            </w:del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Harus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didukung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ide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AF321DF" w14:textId="7F889909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20" w:author="Zuhkhriyan Zakaria" w:date="2021-06-12T10:15:00Z">
              <w:r w:rsidRPr="00EC6F38" w:rsidDel="008E3EA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ins w:id="21" w:author="Zuhkhriyan Zakaria" w:date="2021-06-12T10:16:00Z">
              <w:r w:rsidR="0085403C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C67259A" w14:textId="574D28D2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22" w:author="Zuhkhriyan Zakaria" w:date="2021-06-12T10:19:00Z">
              <w:r w:rsidRPr="00EC6F38" w:rsidDel="0085403C">
                <w:rPr>
                  <w:rFonts w:ascii="Times New Roman" w:eastAsia="Times New Roman" w:hAnsi="Times New Roman" w:cs="Times New Roman"/>
                  <w:szCs w:val="24"/>
                </w:rPr>
                <w:delText xml:space="preserve">ini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ins w:id="23" w:author="Zuhkhriyan Zakaria" w:date="2021-06-12T10:19:00Z">
              <w:r w:rsidR="0085403C">
                <w:rPr>
                  <w:rFonts w:ascii="Times New Roman" w:eastAsia="Times New Roman" w:hAnsi="Times New Roman" w:cs="Times New Roman"/>
                  <w:szCs w:val="24"/>
                </w:rPr>
                <w:t>serta</w:t>
              </w:r>
              <w:proofErr w:type="spellEnd"/>
              <w:r w:rsidR="0085403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="0085403C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del w:id="24" w:author="Zuhkhriyan Zakaria" w:date="2021-06-12T10:19:00Z">
              <w:r w:rsidRPr="00EC6F38" w:rsidDel="0085403C">
                <w:rPr>
                  <w:rFonts w:ascii="Times New Roman" w:eastAsia="Times New Roman" w:hAnsi="Times New Roman" w:cs="Times New Roman"/>
                  <w:szCs w:val="24"/>
                </w:rPr>
                <w:delText xml:space="preserve">ini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publi</w:t>
            </w:r>
            <w:r w:rsidR="0085403C">
              <w:rPr>
                <w:rFonts w:ascii="Times New Roman" w:eastAsia="Times New Roman" w:hAnsi="Times New Roman" w:cs="Times New Roman"/>
                <w:szCs w:val="24"/>
              </w:rPr>
              <w:t>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25" w:author="Zuhkhriyan Zakaria" w:date="2021-06-12T10:20:00Z">
              <w:r w:rsidRPr="00EC6F38" w:rsidDel="0085403C">
                <w:rPr>
                  <w:rFonts w:ascii="Times New Roman" w:eastAsia="Times New Roman" w:hAnsi="Times New Roman" w:cs="Times New Roman"/>
                  <w:szCs w:val="24"/>
                </w:rPr>
                <w:delText xml:space="preserve">atau generasi mud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14:paraId="2C1A6AA0" w14:textId="4CACC9DD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  <w:r w:rsidR="0085403C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85403C">
              <w:rPr>
                <w:rFonts w:ascii="Times New Roman" w:eastAsia="Times New Roman" w:hAnsi="Times New Roman" w:cs="Times New Roman"/>
                <w:szCs w:val="24"/>
              </w:rPr>
              <w:t>antara</w:t>
            </w:r>
            <w:proofErr w:type="spellEnd"/>
            <w:r w:rsidR="0085403C">
              <w:rPr>
                <w:rFonts w:ascii="Times New Roman" w:eastAsia="Times New Roman" w:hAnsi="Times New Roman" w:cs="Times New Roman"/>
                <w:szCs w:val="24"/>
              </w:rPr>
              <w:t xml:space="preserve"> lain:</w:t>
            </w:r>
          </w:p>
          <w:p w14:paraId="0C794243" w14:textId="579804B1" w:rsidR="00125355" w:rsidRPr="0085403C" w:rsidRDefault="00125355" w:rsidP="0085403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rPrChange w:id="26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27" w:author="Zuhkhriyan Zakaria" w:date="2021-06-12T10:26:00Z">
                <w:pPr>
                  <w:numPr>
                    <w:numId w:val="4"/>
                  </w:numPr>
                  <w:spacing w:before="100" w:beforeAutospacing="1" w:after="100" w:afterAutospacing="1" w:line="240" w:lineRule="auto"/>
                  <w:ind w:left="360" w:hanging="360"/>
                  <w:contextualSpacing w:val="0"/>
                </w:pPr>
              </w:pPrChange>
            </w:pP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28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lajar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29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30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suai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31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32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33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34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mampuan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35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an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36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inat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37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/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38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butuhan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39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proofErr w:type="gramStart"/>
            <w:r w:rsidRPr="0085403C">
              <w:rPr>
                <w:rFonts w:ascii="Times New Roman" w:eastAsia="Times New Roman" w:hAnsi="Times New Roman" w:cs="Times New Roman"/>
                <w:szCs w:val="24"/>
                <w:rPrChange w:id="40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swa</w:t>
            </w:r>
            <w:proofErr w:type="spellEnd"/>
            <w:r w:rsidR="0085403C" w:rsidRPr="0085403C">
              <w:rPr>
                <w:rFonts w:ascii="Times New Roman" w:eastAsia="Times New Roman" w:hAnsi="Times New Roman" w:cs="Times New Roman"/>
                <w:szCs w:val="24"/>
                <w:rPrChange w:id="41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;</w:t>
            </w:r>
            <w:proofErr w:type="gramEnd"/>
          </w:p>
          <w:p w14:paraId="22EFB86B" w14:textId="4D6540F5" w:rsidR="00125355" w:rsidRPr="0085403C" w:rsidRDefault="00125355" w:rsidP="0085403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rPrChange w:id="42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43" w:author="Zuhkhriyan Zakaria" w:date="2021-06-12T10:26:00Z">
                <w:pPr>
                  <w:numPr>
                    <w:numId w:val="4"/>
                  </w:numPr>
                  <w:spacing w:before="100" w:beforeAutospacing="1" w:after="100" w:afterAutospacing="1" w:line="240" w:lineRule="auto"/>
                  <w:ind w:left="360" w:hanging="360"/>
                  <w:contextualSpacing w:val="0"/>
                </w:pPr>
              </w:pPrChange>
            </w:pPr>
            <w:r w:rsidRPr="0085403C">
              <w:rPr>
                <w:rFonts w:ascii="Times New Roman" w:eastAsia="Times New Roman" w:hAnsi="Times New Roman" w:cs="Times New Roman"/>
                <w:szCs w:val="24"/>
                <w:rPrChange w:id="44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guru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45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tutut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46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47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48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49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rancang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50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51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mbelajaran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52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53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suai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54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55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56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57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inat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58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an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59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kat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60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/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61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butuhan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62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proofErr w:type="gramStart"/>
            <w:r w:rsidRPr="0085403C">
              <w:rPr>
                <w:rFonts w:ascii="Times New Roman" w:eastAsia="Times New Roman" w:hAnsi="Times New Roman" w:cs="Times New Roman"/>
                <w:szCs w:val="24"/>
                <w:rPrChange w:id="63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swa</w:t>
            </w:r>
            <w:proofErr w:type="spellEnd"/>
            <w:r w:rsidR="0085403C" w:rsidRPr="0085403C">
              <w:rPr>
                <w:rFonts w:ascii="Times New Roman" w:eastAsia="Times New Roman" w:hAnsi="Times New Roman" w:cs="Times New Roman"/>
                <w:szCs w:val="24"/>
                <w:rPrChange w:id="64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;</w:t>
            </w:r>
            <w:proofErr w:type="gramEnd"/>
          </w:p>
          <w:p w14:paraId="61829D90" w14:textId="3A05BFC0" w:rsidR="00125355" w:rsidRPr="0085403C" w:rsidRDefault="0085403C" w:rsidP="0085403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rPrChange w:id="65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66" w:author="Zuhkhriyan Zakaria" w:date="2021-06-12T10:26:00Z">
                <w:pPr>
                  <w:numPr>
                    <w:numId w:val="4"/>
                  </w:numPr>
                  <w:spacing w:before="100" w:beforeAutospacing="1" w:after="100" w:afterAutospacing="1" w:line="240" w:lineRule="auto"/>
                  <w:ind w:left="360" w:hanging="360"/>
                  <w:contextualSpacing w:val="0"/>
                </w:pPr>
              </w:pPrChange>
            </w:pP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67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</w:t>
            </w:r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68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enggunakan</w:t>
            </w:r>
            <w:proofErr w:type="spellEnd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69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70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ilaian</w:t>
            </w:r>
            <w:proofErr w:type="spellEnd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71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proofErr w:type="gramStart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72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formatif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73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;</w:t>
            </w:r>
            <w:proofErr w:type="gramEnd"/>
          </w:p>
          <w:p w14:paraId="6AE37C18" w14:textId="2AB86E29" w:rsidR="00125355" w:rsidRPr="0085403C" w:rsidRDefault="00125355" w:rsidP="0085403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rPrChange w:id="74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75" w:author="Zuhkhriyan Zakaria" w:date="2021-06-12T10:26:00Z">
                <w:pPr>
                  <w:numPr>
                    <w:numId w:val="4"/>
                  </w:numPr>
                  <w:spacing w:before="100" w:beforeAutospacing="1" w:after="100" w:afterAutospacing="1" w:line="240" w:lineRule="auto"/>
                  <w:ind w:left="360" w:hanging="360"/>
                  <w:contextualSpacing w:val="0"/>
                </w:pPr>
              </w:pPrChange>
            </w:pPr>
            <w:r w:rsidRPr="0085403C">
              <w:rPr>
                <w:rFonts w:ascii="Times New Roman" w:eastAsia="Times New Roman" w:hAnsi="Times New Roman" w:cs="Times New Roman"/>
                <w:szCs w:val="24"/>
                <w:rPrChange w:id="76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guru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77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tuntut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78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79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80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81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bantu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82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83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wa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84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85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lam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86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87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cari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88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89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mampuan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90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an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91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kat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92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proofErr w:type="gramStart"/>
            <w:r w:rsidRPr="0085403C">
              <w:rPr>
                <w:rFonts w:ascii="Times New Roman" w:eastAsia="Times New Roman" w:hAnsi="Times New Roman" w:cs="Times New Roman"/>
                <w:szCs w:val="24"/>
                <w:rPrChange w:id="93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swa</w:t>
            </w:r>
            <w:proofErr w:type="spellEnd"/>
            <w:r w:rsidR="0085403C" w:rsidRPr="0085403C">
              <w:rPr>
                <w:rFonts w:ascii="Times New Roman" w:eastAsia="Times New Roman" w:hAnsi="Times New Roman" w:cs="Times New Roman"/>
                <w:szCs w:val="24"/>
                <w:rPrChange w:id="94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;</w:t>
            </w:r>
            <w:proofErr w:type="gramEnd"/>
          </w:p>
          <w:p w14:paraId="341C9C4E" w14:textId="5B7C1E85" w:rsidR="00125355" w:rsidRPr="0085403C" w:rsidRDefault="0085403C" w:rsidP="0085403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rPrChange w:id="95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96" w:author="Zuhkhriyan Zakaria" w:date="2021-06-12T10:26:00Z">
                <w:pPr>
                  <w:numPr>
                    <w:numId w:val="4"/>
                  </w:numPr>
                  <w:spacing w:before="100" w:beforeAutospacing="1" w:after="100" w:afterAutospacing="1" w:line="240" w:lineRule="auto"/>
                  <w:ind w:left="360" w:hanging="360"/>
                  <w:contextualSpacing w:val="0"/>
                </w:pPr>
              </w:pPrChange>
            </w:pP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97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</w:t>
            </w:r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98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enempatkan</w:t>
            </w:r>
            <w:proofErr w:type="spellEnd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99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guru </w:t>
            </w:r>
            <w:proofErr w:type="spellStart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00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bagai</w:t>
            </w:r>
            <w:proofErr w:type="spellEnd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01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gramStart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02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tor</w:t>
            </w:r>
            <w:r w:rsidRPr="0085403C">
              <w:rPr>
                <w:rFonts w:ascii="Times New Roman" w:eastAsia="Times New Roman" w:hAnsi="Times New Roman" w:cs="Times New Roman"/>
                <w:szCs w:val="24"/>
                <w:rPrChange w:id="103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;</w:t>
            </w:r>
            <w:proofErr w:type="gramEnd"/>
          </w:p>
          <w:p w14:paraId="48A53247" w14:textId="30867531" w:rsidR="00125355" w:rsidRPr="0085403C" w:rsidRDefault="0085403C" w:rsidP="0085403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rPrChange w:id="104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105" w:author="Zuhkhriyan Zakaria" w:date="2021-06-12T10:26:00Z">
                <w:pPr>
                  <w:numPr>
                    <w:numId w:val="4"/>
                  </w:numPr>
                  <w:spacing w:before="100" w:beforeAutospacing="1" w:after="100" w:afterAutospacing="1" w:line="240" w:lineRule="auto"/>
                  <w:ind w:left="360" w:hanging="360"/>
                  <w:contextualSpacing w:val="0"/>
                </w:pPr>
              </w:pPrChange>
            </w:pPr>
            <w:r w:rsidRPr="0085403C">
              <w:rPr>
                <w:rFonts w:ascii="Times New Roman" w:eastAsia="Times New Roman" w:hAnsi="Times New Roman" w:cs="Times New Roman"/>
                <w:szCs w:val="24"/>
                <w:rPrChange w:id="106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</w:t>
            </w:r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07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r</w:t>
            </w:r>
            <w:r w:rsidRPr="0085403C">
              <w:rPr>
                <w:rFonts w:ascii="Times New Roman" w:eastAsia="Times New Roman" w:hAnsi="Times New Roman" w:cs="Times New Roman"/>
                <w:szCs w:val="24"/>
                <w:rPrChange w:id="108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</w:t>
            </w:r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09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10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latih</w:t>
            </w:r>
            <w:proofErr w:type="spellEnd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11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12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13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14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embangkan</w:t>
            </w:r>
            <w:proofErr w:type="spellEnd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15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16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urikulum</w:t>
            </w:r>
            <w:proofErr w:type="spellEnd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17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dan </w:t>
            </w:r>
            <w:proofErr w:type="spellStart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18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mberikan</w:t>
            </w:r>
            <w:proofErr w:type="spellEnd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19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20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bebasan</w:t>
            </w:r>
            <w:proofErr w:type="spellEnd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21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22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untuk</w:t>
            </w:r>
            <w:proofErr w:type="spellEnd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23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24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entukan</w:t>
            </w:r>
            <w:proofErr w:type="spellEnd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25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26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cara</w:t>
            </w:r>
            <w:proofErr w:type="spellEnd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27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28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lajar</w:t>
            </w:r>
            <w:proofErr w:type="spellEnd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29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30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ajar</w:t>
            </w:r>
            <w:proofErr w:type="spellEnd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31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proofErr w:type="gramStart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32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swa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133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;</w:t>
            </w:r>
            <w:proofErr w:type="gramEnd"/>
          </w:p>
          <w:p w14:paraId="0486B4C0" w14:textId="02D30040" w:rsidR="00125355" w:rsidRPr="0085403C" w:rsidRDefault="0085403C" w:rsidP="0085403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rPrChange w:id="134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135" w:author="Zuhkhriyan Zakaria" w:date="2021-06-12T10:26:00Z">
                <w:pPr>
                  <w:numPr>
                    <w:numId w:val="4"/>
                  </w:numPr>
                  <w:spacing w:before="100" w:beforeAutospacing="1" w:after="100" w:afterAutospacing="1" w:line="240" w:lineRule="auto"/>
                  <w:ind w:left="360" w:hanging="360"/>
                  <w:contextualSpacing w:val="0"/>
                </w:pPr>
              </w:pPrChange>
            </w:pP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136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</w:t>
            </w:r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37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engembangan</w:t>
            </w:r>
            <w:proofErr w:type="spellEnd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38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39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rofesi</w:t>
            </w:r>
            <w:proofErr w:type="spellEnd"/>
            <w:r w:rsidR="00125355" w:rsidRPr="0085403C">
              <w:rPr>
                <w:rFonts w:ascii="Times New Roman" w:eastAsia="Times New Roman" w:hAnsi="Times New Roman" w:cs="Times New Roman"/>
                <w:szCs w:val="24"/>
                <w:rPrChange w:id="140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guru</w:t>
            </w:r>
            <w:r w:rsidRPr="0085403C">
              <w:rPr>
                <w:rFonts w:ascii="Times New Roman" w:eastAsia="Times New Roman" w:hAnsi="Times New Roman" w:cs="Times New Roman"/>
                <w:szCs w:val="24"/>
                <w:rPrChange w:id="141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;</w:t>
            </w:r>
            <w:ins w:id="142" w:author="Zuhkhriyan Zakaria" w:date="2021-06-12T10:29:00Z">
              <w:r w:rsidR="00AC0742">
                <w:rPr>
                  <w:rFonts w:ascii="Times New Roman" w:eastAsia="Times New Roman" w:hAnsi="Times New Roman" w:cs="Times New Roman"/>
                  <w:szCs w:val="24"/>
                </w:rPr>
                <w:t xml:space="preserve"> dan</w:t>
              </w:r>
            </w:ins>
          </w:p>
          <w:p w14:paraId="3ED0CCE4" w14:textId="0066DF3C" w:rsidR="00125355" w:rsidRPr="00EC6F38" w:rsidRDefault="00125355" w:rsidP="0085403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143" w:author="Zuhkhriyan Zakaria" w:date="2021-06-12T10:26:00Z">
                <w:pPr>
                  <w:numPr>
                    <w:numId w:val="4"/>
                  </w:numPr>
                  <w:spacing w:before="100" w:beforeAutospacing="1" w:after="100" w:afterAutospacing="1" w:line="240" w:lineRule="auto"/>
                  <w:ind w:left="360" w:hanging="360"/>
                  <w:contextualSpacing w:val="0"/>
                </w:pPr>
              </w:pPrChange>
            </w:pPr>
            <w:r w:rsidRPr="0085403C">
              <w:rPr>
                <w:rFonts w:ascii="Times New Roman" w:eastAsia="Times New Roman" w:hAnsi="Times New Roman" w:cs="Times New Roman"/>
                <w:szCs w:val="24"/>
                <w:rPrChange w:id="144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guru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145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idak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146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147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oleh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148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149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etap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150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151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152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153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atu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154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strata,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155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harus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156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157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elalu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158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159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erkembang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160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agar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161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apat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162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163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engajarkan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164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85403C">
              <w:rPr>
                <w:rFonts w:ascii="Times New Roman" w:eastAsia="Times New Roman" w:hAnsi="Times New Roman" w:cs="Times New Roman"/>
                <w:szCs w:val="24"/>
                <w:rPrChange w:id="165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ndidikan</w:t>
            </w:r>
            <w:proofErr w:type="spellEnd"/>
            <w:r w:rsidRPr="0085403C">
              <w:rPr>
                <w:rFonts w:ascii="Times New Roman" w:eastAsia="Times New Roman" w:hAnsi="Times New Roman" w:cs="Times New Roman"/>
                <w:szCs w:val="24"/>
                <w:rPrChange w:id="166" w:author="Zuhkhriyan Zakaria" w:date="2021-06-12T10:2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="0085403C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B5127EF" w14:textId="0CC2C671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67" w:author="Zuhkhriyan Zakaria" w:date="2021-06-12T10:27:00Z">
              <w:r w:rsidRPr="00EC6F38" w:rsidDel="00AC0742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del w:id="168" w:author="Zuhkhriyan Zakaria" w:date="2021-06-12T10:25:00Z">
              <w:r w:rsidRPr="00EC6F38" w:rsidDel="0085403C">
                <w:rPr>
                  <w:rFonts w:ascii="Times New Roman" w:eastAsia="Times New Roman" w:hAnsi="Times New Roman" w:cs="Times New Roman"/>
                  <w:szCs w:val="24"/>
                </w:rPr>
                <w:delText>:</w:delText>
              </w:r>
            </w:del>
          </w:p>
          <w:p w14:paraId="2375E540" w14:textId="58C22ACA" w:rsidR="00125355" w:rsidRPr="00EC6F38" w:rsidRDefault="0085403C" w:rsidP="0085403C">
            <w:pPr>
              <w:numPr>
                <w:ilvl w:val="0"/>
                <w:numId w:val="5"/>
              </w:numPr>
              <w:tabs>
                <w:tab w:val="clear" w:pos="720"/>
                <w:tab w:val="num" w:pos="457"/>
              </w:tabs>
              <w:spacing w:before="100" w:beforeAutospacing="1" w:after="100" w:afterAutospacing="1" w:line="240" w:lineRule="auto"/>
              <w:ind w:left="457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169" w:author="Zuhkhriyan Zakaria" w:date="2021-06-12T10:26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ins w:id="170" w:author="Zuhkhriyan Zakaria" w:date="2021-06-12T10:26:00Z">
              <w:r>
                <w:rPr>
                  <w:rFonts w:ascii="Times New Roman" w:eastAsia="Times New Roman" w:hAnsi="Times New Roman" w:cs="Times New Roman"/>
                  <w:szCs w:val="24"/>
                </w:rPr>
                <w:t>m</w:t>
              </w:r>
            </w:ins>
            <w:del w:id="171" w:author="Zuhkhriyan Zakaria" w:date="2021-06-12T10:26:00Z">
              <w:r w:rsidR="00125355" w:rsidRPr="00EC6F38" w:rsidDel="0085403C">
                <w:rPr>
                  <w:rFonts w:ascii="Times New Roman" w:eastAsia="Times New Roman" w:hAnsi="Times New Roman" w:cs="Times New Roman"/>
                  <w:szCs w:val="24"/>
                </w:rPr>
                <w:delText>M</w:delText>
              </w:r>
            </w:del>
            <w:proofErr w:type="gram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ngamati</w:t>
            </w:r>
            <w:proofErr w:type="spellEnd"/>
            <w:ins w:id="172" w:author="Zuhkhriyan Zakaria" w:date="2021-06-12T10:27:00Z">
              <w:r w:rsidR="00AC0742">
                <w:rPr>
                  <w:rFonts w:ascii="Times New Roman" w:eastAsia="Times New Roman" w:hAnsi="Times New Roman" w:cs="Times New Roman"/>
                  <w:szCs w:val="24"/>
                </w:rPr>
                <w:t>;</w:t>
              </w:r>
            </w:ins>
            <w:proofErr w:type="gramEnd"/>
          </w:p>
          <w:p w14:paraId="7CE8919A" w14:textId="72CDB5BE" w:rsidR="00125355" w:rsidRPr="00EC6F38" w:rsidRDefault="0085403C" w:rsidP="008540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7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173" w:author="Zuhkhriyan Zakaria" w:date="2021-06-12T10:26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ins w:id="174" w:author="Zuhkhriyan Zakaria" w:date="2021-06-12T10:26:00Z">
              <w:r>
                <w:rPr>
                  <w:rFonts w:ascii="Times New Roman" w:eastAsia="Times New Roman" w:hAnsi="Times New Roman" w:cs="Times New Roman"/>
                  <w:szCs w:val="24"/>
                </w:rPr>
                <w:t>m</w:t>
              </w:r>
            </w:ins>
            <w:del w:id="175" w:author="Zuhkhriyan Zakaria" w:date="2021-06-12T10:26:00Z">
              <w:r w:rsidR="00125355" w:rsidRPr="00EC6F38" w:rsidDel="0085403C">
                <w:rPr>
                  <w:rFonts w:ascii="Times New Roman" w:eastAsia="Times New Roman" w:hAnsi="Times New Roman" w:cs="Times New Roman"/>
                  <w:szCs w:val="24"/>
                </w:rPr>
                <w:delText>M</w:delText>
              </w:r>
            </w:del>
            <w:proofErr w:type="gram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mahami</w:t>
            </w:r>
            <w:proofErr w:type="spellEnd"/>
            <w:ins w:id="176" w:author="Zuhkhriyan Zakaria" w:date="2021-06-12T10:26:00Z">
              <w:r w:rsidR="00AC0742">
                <w:rPr>
                  <w:rFonts w:ascii="Times New Roman" w:eastAsia="Times New Roman" w:hAnsi="Times New Roman" w:cs="Times New Roman"/>
                  <w:szCs w:val="24"/>
                </w:rPr>
                <w:t>;</w:t>
              </w:r>
            </w:ins>
            <w:proofErr w:type="gramEnd"/>
          </w:p>
          <w:p w14:paraId="0126BA7C" w14:textId="256D727C" w:rsidR="00125355" w:rsidRPr="00EC6F38" w:rsidRDefault="0085403C" w:rsidP="008540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7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177" w:author="Zuhkhriyan Zakaria" w:date="2021-06-12T10:26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ins w:id="178" w:author="Zuhkhriyan Zakaria" w:date="2021-06-12T10:26:00Z">
              <w:r>
                <w:rPr>
                  <w:rFonts w:ascii="Times New Roman" w:eastAsia="Times New Roman" w:hAnsi="Times New Roman" w:cs="Times New Roman"/>
                  <w:szCs w:val="24"/>
                </w:rPr>
                <w:t>m</w:t>
              </w:r>
            </w:ins>
            <w:del w:id="179" w:author="Zuhkhriyan Zakaria" w:date="2021-06-12T10:26:00Z">
              <w:r w:rsidR="00125355" w:rsidRPr="00EC6F38" w:rsidDel="0085403C">
                <w:rPr>
                  <w:rFonts w:ascii="Times New Roman" w:eastAsia="Times New Roman" w:hAnsi="Times New Roman" w:cs="Times New Roman"/>
                  <w:szCs w:val="24"/>
                </w:rPr>
                <w:delText>M</w:delText>
              </w:r>
            </w:del>
            <w:proofErr w:type="gram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ncoba</w:t>
            </w:r>
            <w:proofErr w:type="spellEnd"/>
            <w:ins w:id="180" w:author="Zuhkhriyan Zakaria" w:date="2021-06-12T10:26:00Z">
              <w:r w:rsidR="00AC0742">
                <w:rPr>
                  <w:rFonts w:ascii="Times New Roman" w:eastAsia="Times New Roman" w:hAnsi="Times New Roman" w:cs="Times New Roman"/>
                  <w:szCs w:val="24"/>
                </w:rPr>
                <w:t>;</w:t>
              </w:r>
            </w:ins>
            <w:proofErr w:type="gramEnd"/>
          </w:p>
          <w:p w14:paraId="45CCCC23" w14:textId="5D715F4E" w:rsidR="00125355" w:rsidRPr="00EC6F38" w:rsidRDefault="0085403C" w:rsidP="008540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7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181" w:author="Zuhkhriyan Zakaria" w:date="2021-06-12T10:26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ins w:id="182" w:author="Zuhkhriyan Zakaria" w:date="2021-06-12T10:26:00Z">
              <w:r>
                <w:rPr>
                  <w:rFonts w:ascii="Times New Roman" w:eastAsia="Times New Roman" w:hAnsi="Times New Roman" w:cs="Times New Roman"/>
                  <w:szCs w:val="24"/>
                </w:rPr>
                <w:t>m</w:t>
              </w:r>
            </w:ins>
            <w:del w:id="183" w:author="Zuhkhriyan Zakaria" w:date="2021-06-12T10:26:00Z">
              <w:r w:rsidR="00125355" w:rsidRPr="00EC6F38" w:rsidDel="0085403C">
                <w:rPr>
                  <w:rFonts w:ascii="Times New Roman" w:eastAsia="Times New Roman" w:hAnsi="Times New Roman" w:cs="Times New Roman"/>
                  <w:szCs w:val="24"/>
                </w:rPr>
                <w:delText>M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ndiskusikan</w:t>
            </w:r>
            <w:proofErr w:type="spellEnd"/>
            <w:r w:rsidR="00AC0742">
              <w:rPr>
                <w:rFonts w:ascii="Times New Roman" w:eastAsia="Times New Roman" w:hAnsi="Times New Roman" w:cs="Times New Roman"/>
                <w:szCs w:val="24"/>
              </w:rPr>
              <w:t>;</w:t>
            </w:r>
            <w:ins w:id="184" w:author="Zuhkhriyan Zakaria" w:date="2021-06-12T10:28:00Z">
              <w:r w:rsidR="00AC0742">
                <w:rPr>
                  <w:rFonts w:ascii="Times New Roman" w:eastAsia="Times New Roman" w:hAnsi="Times New Roman" w:cs="Times New Roman"/>
                  <w:szCs w:val="24"/>
                </w:rPr>
                <w:t xml:space="preserve"> dan</w:t>
              </w:r>
            </w:ins>
          </w:p>
          <w:p w14:paraId="5CC0312F" w14:textId="2BF06F76" w:rsidR="00125355" w:rsidRPr="00EC6F38" w:rsidRDefault="0085403C" w:rsidP="008540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7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185" w:author="Zuhkhriyan Zakaria" w:date="2021-06-12T10:26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ins w:id="186" w:author="Zuhkhriyan Zakaria" w:date="2021-06-12T10:26:00Z">
              <w:r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del w:id="187" w:author="Zuhkhriyan Zakaria" w:date="2021-06-12T10:26:00Z">
              <w:r w:rsidR="00125355" w:rsidRPr="00EC6F38" w:rsidDel="0085403C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nelitian</w:t>
            </w:r>
            <w:proofErr w:type="spellEnd"/>
            <w:ins w:id="188" w:author="Zuhkhriyan Zakaria" w:date="2021-06-12T10:27:00Z">
              <w:r w:rsidR="00AC0742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</w:p>
          <w:p w14:paraId="542BAE8A" w14:textId="212CE6BE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ins w:id="189" w:author="Zuhkhriyan Zakaria" w:date="2021-06-12T10:30:00Z">
              <w:r w:rsidR="00AC0742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  <w:del w:id="190" w:author="Zuhkhriyan Zakaria" w:date="2021-06-12T10:30:00Z">
              <w:r w:rsidRPr="00EC6F38" w:rsidDel="00AC0742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C0742">
              <w:rPr>
                <w:rFonts w:ascii="Times New Roman" w:eastAsia="Times New Roman" w:hAnsi="Times New Roman" w:cs="Times New Roman"/>
                <w:szCs w:val="24"/>
              </w:rPr>
              <w:t>P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butuhkan</w:t>
            </w:r>
            <w:proofErr w:type="spellEnd"/>
            <w:ins w:id="191" w:author="Zuhkhriyan Zakaria" w:date="2021-06-12T10:30:00Z">
              <w:r w:rsidR="00AC0742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="00AC0742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del w:id="192" w:author="Zuhkhriyan Zakaria" w:date="2021-06-12T10:30:00Z">
              <w:r w:rsidRPr="00EC6F38" w:rsidDel="00AC0742">
                <w:rPr>
                  <w:rFonts w:ascii="Times New Roman" w:eastAsia="Times New Roman" w:hAnsi="Times New Roman" w:cs="Times New Roman"/>
                  <w:szCs w:val="24"/>
                </w:rPr>
                <w:delText>atau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AD3D580" w14:textId="28F2723F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del w:id="193" w:author="Zuhkhriyan Zakaria" w:date="2021-06-12T10:31:00Z">
              <w:r w:rsidRPr="00EC6F38" w:rsidDel="00AC0742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AC0742">
              <w:rPr>
                <w:rFonts w:ascii="Times New Roman" w:eastAsia="Times New Roman" w:hAnsi="Times New Roman" w:cs="Times New Roman"/>
                <w:szCs w:val="24"/>
              </w:rPr>
              <w:t>atay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BB26286" w14:textId="572C6CA0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Setelah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</w:t>
            </w:r>
            <w:r w:rsidR="00AC0742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57A6C0C" w14:textId="73CE94B9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94" w:author="Zuhkhriyan Zakaria" w:date="2021-06-12T10:32:00Z">
              <w:r w:rsidR="00AC0742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14:paraId="7D89BFD8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812E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C2337D"/>
    <w:multiLevelType w:val="multilevel"/>
    <w:tmpl w:val="E888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71892"/>
    <w:multiLevelType w:val="multilevel"/>
    <w:tmpl w:val="2E6EA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hkhriyan Zakaria">
    <w15:presenceInfo w15:providerId="None" w15:userId="Zuhkhriyan Zak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MTA0t7C0NDcxNLVU0lEKTi0uzszPAykwrAUAgo94KCwAAAA="/>
  </w:docVars>
  <w:rsids>
    <w:rsidRoot w:val="00125355"/>
    <w:rsid w:val="0012251A"/>
    <w:rsid w:val="00125355"/>
    <w:rsid w:val="001D038C"/>
    <w:rsid w:val="00240407"/>
    <w:rsid w:val="0042167F"/>
    <w:rsid w:val="0085403C"/>
    <w:rsid w:val="008E3EA1"/>
    <w:rsid w:val="00924DF5"/>
    <w:rsid w:val="00AC0742"/>
    <w:rsid w:val="00D0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960F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C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74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74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54E00EB-AE1D-4BAD-AB3C-0D1BA742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Zuhkhriyan Zakaria</cp:lastModifiedBy>
  <cp:revision>4</cp:revision>
  <dcterms:created xsi:type="dcterms:W3CDTF">2020-08-26T22:03:00Z</dcterms:created>
  <dcterms:modified xsi:type="dcterms:W3CDTF">2021-06-12T03:33:00Z</dcterms:modified>
</cp:coreProperties>
</file>